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21B8" w14:textId="7D13584F" w:rsidR="00516A71" w:rsidRPr="00516A71" w:rsidRDefault="00B36487" w:rsidP="00803D6A">
      <w:pPr>
        <w:ind w:left="6521"/>
        <w:rPr>
          <w:rFonts w:asciiTheme="minorHAnsi" w:hAnsiTheme="minorHAnsi" w:cstheme="minorHAnsi"/>
          <w:lang w:val="lt-LT"/>
        </w:rPr>
      </w:pPr>
      <w:bookmarkStart w:id="0" w:name="_GoBack"/>
      <w:bookmarkEnd w:id="0"/>
      <w:r w:rsidRPr="00516A71">
        <w:rPr>
          <w:rFonts w:asciiTheme="minorHAnsi" w:hAnsiTheme="minorHAnsi" w:cstheme="minorHAnsi"/>
          <w:lang w:val="lt-LT"/>
        </w:rPr>
        <w:t>20</w:t>
      </w:r>
      <w:r w:rsidR="00986503" w:rsidRPr="00516A71">
        <w:rPr>
          <w:rFonts w:asciiTheme="minorHAnsi" w:hAnsiTheme="minorHAnsi" w:cstheme="minorHAnsi"/>
          <w:lang w:val="lt-LT"/>
        </w:rPr>
        <w:t>2..</w:t>
      </w:r>
      <w:r w:rsidRPr="00516A71">
        <w:rPr>
          <w:rFonts w:asciiTheme="minorHAnsi" w:hAnsiTheme="minorHAnsi" w:cstheme="minorHAnsi"/>
          <w:lang w:val="lt-LT"/>
        </w:rPr>
        <w:t xml:space="preserve"> </w:t>
      </w:r>
      <w:r w:rsidR="00803D6A" w:rsidRPr="00516A71">
        <w:rPr>
          <w:rFonts w:asciiTheme="minorHAnsi" w:hAnsiTheme="minorHAnsi" w:cstheme="minorHAnsi"/>
          <w:lang w:val="lt-LT"/>
        </w:rPr>
        <w:t xml:space="preserve">m. .................   .... d. </w:t>
      </w:r>
      <w:r w:rsidR="002C6EEE">
        <w:rPr>
          <w:rFonts w:asciiTheme="minorHAnsi" w:hAnsiTheme="minorHAnsi" w:cstheme="minorHAnsi"/>
          <w:lang w:val="lt-LT"/>
        </w:rPr>
        <w:t>pagrindinės</w:t>
      </w:r>
      <w:r w:rsidR="00516A71" w:rsidRPr="00516A71">
        <w:rPr>
          <w:rFonts w:asciiTheme="minorHAnsi" w:hAnsiTheme="minorHAnsi" w:cstheme="minorHAnsi"/>
          <w:lang w:val="lt-LT"/>
        </w:rPr>
        <w:t xml:space="preserve"> </w:t>
      </w:r>
      <w:r w:rsidR="00803D6A" w:rsidRPr="00516A71">
        <w:rPr>
          <w:rFonts w:asciiTheme="minorHAnsi" w:hAnsiTheme="minorHAnsi" w:cstheme="minorHAnsi"/>
          <w:lang w:val="lt-LT"/>
        </w:rPr>
        <w:t xml:space="preserve">sutarties </w:t>
      </w:r>
    </w:p>
    <w:p w14:paraId="07803862" w14:textId="77777777" w:rsidR="00803D6A" w:rsidRPr="00516A71" w:rsidRDefault="00803D6A" w:rsidP="00803D6A">
      <w:pPr>
        <w:ind w:left="6521"/>
        <w:rPr>
          <w:rFonts w:asciiTheme="minorHAnsi" w:hAnsiTheme="minorHAnsi" w:cstheme="minorHAnsi"/>
          <w:lang w:val="lt-LT"/>
        </w:rPr>
      </w:pPr>
      <w:r w:rsidRPr="00516A71">
        <w:rPr>
          <w:rFonts w:asciiTheme="minorHAnsi" w:hAnsiTheme="minorHAnsi" w:cstheme="minorHAnsi"/>
          <w:lang w:val="lt-LT"/>
        </w:rPr>
        <w:t>Nr. ...............</w:t>
      </w:r>
    </w:p>
    <w:p w14:paraId="5CFFC558" w14:textId="201C8973" w:rsidR="00803D6A" w:rsidRPr="00516A71" w:rsidRDefault="002C6EEE" w:rsidP="00803D6A">
      <w:pPr>
        <w:ind w:left="6521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</w:rPr>
        <w:t>2</w:t>
      </w:r>
      <w:r w:rsidR="00803D6A" w:rsidRPr="00516A71">
        <w:rPr>
          <w:rFonts w:asciiTheme="minorHAnsi" w:hAnsiTheme="minorHAnsi" w:cstheme="minorHAnsi"/>
          <w:lang w:val="lt-LT"/>
        </w:rPr>
        <w:t xml:space="preserve"> priedas</w:t>
      </w:r>
    </w:p>
    <w:p w14:paraId="5B42A536" w14:textId="77777777" w:rsidR="0023322A" w:rsidRPr="00516A71" w:rsidRDefault="0023322A" w:rsidP="0023322A">
      <w:pPr>
        <w:spacing w:line="360" w:lineRule="auto"/>
        <w:ind w:left="4536" w:right="-166"/>
        <w:rPr>
          <w:rFonts w:asciiTheme="minorHAnsi" w:hAnsiTheme="minorHAnsi" w:cstheme="minorHAnsi"/>
          <w:lang w:val="lt-LT"/>
        </w:rPr>
      </w:pPr>
    </w:p>
    <w:p w14:paraId="26C8FAE2" w14:textId="77777777" w:rsidR="0023322A" w:rsidRPr="00516A71" w:rsidRDefault="003447C4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  <w:r w:rsidRPr="00516A71">
        <w:rPr>
          <w:rFonts w:asciiTheme="minorHAnsi" w:hAnsiTheme="minorHAnsi" w:cstheme="minorHAnsi"/>
          <w:b/>
          <w:lang w:val="lt-LT"/>
        </w:rPr>
        <w:t>MAKSIMALŪS PREKIŲ KIEKIAI IR ĮKAINIAI</w:t>
      </w:r>
    </w:p>
    <w:p w14:paraId="074D8A05" w14:textId="77777777" w:rsidR="00E21267" w:rsidRPr="00516A71" w:rsidRDefault="00E21267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99"/>
        <w:gridCol w:w="3765"/>
        <w:gridCol w:w="1161"/>
        <w:gridCol w:w="1702"/>
        <w:gridCol w:w="1215"/>
        <w:gridCol w:w="1186"/>
      </w:tblGrid>
      <w:tr w:rsidR="008732A3" w:rsidRPr="00516A71" w14:paraId="3D6D8A19" w14:textId="77777777" w:rsidTr="002D606F">
        <w:trPr>
          <w:trHeight w:val="769"/>
        </w:trPr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44B49418" w14:textId="77777777" w:rsidR="00B36487" w:rsidRPr="00516A71" w:rsidRDefault="00B36487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16A71">
              <w:rPr>
                <w:rFonts w:asciiTheme="minorHAnsi" w:hAnsiTheme="minorHAnsi" w:cstheme="minorHAnsi"/>
                <w:b/>
                <w:lang w:val="lt-LT"/>
              </w:rPr>
              <w:t>Eil. Nr.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</w:tcPr>
          <w:p w14:paraId="5EA231FC" w14:textId="77777777" w:rsidR="00B36487" w:rsidRPr="00516A71" w:rsidRDefault="00B36487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16A71">
              <w:rPr>
                <w:rFonts w:asciiTheme="minorHAnsi" w:hAnsiTheme="minorHAnsi" w:cstheme="minorHAnsi"/>
                <w:b/>
                <w:lang w:val="lt-LT"/>
              </w:rPr>
              <w:t>Prekės pavadinimas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F648583" w14:textId="77777777" w:rsidR="00B36487" w:rsidRPr="00516A71" w:rsidRDefault="00B36487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16A71">
              <w:rPr>
                <w:rFonts w:asciiTheme="minorHAnsi" w:hAnsiTheme="minorHAnsi" w:cstheme="minorHAnsi"/>
                <w:b/>
                <w:lang w:val="lt-LT"/>
              </w:rPr>
              <w:t>Mato vnt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E62BAD3" w14:textId="77777777" w:rsidR="00B36487" w:rsidRPr="00516A71" w:rsidRDefault="003447C4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16A71">
              <w:rPr>
                <w:rFonts w:asciiTheme="minorHAnsi" w:hAnsiTheme="minorHAnsi" w:cstheme="minorHAnsi"/>
                <w:b/>
                <w:lang w:val="lt-LT"/>
              </w:rPr>
              <w:t>Maksimalus</w:t>
            </w:r>
            <w:r w:rsidR="00B36487" w:rsidRPr="00516A71">
              <w:rPr>
                <w:rFonts w:asciiTheme="minorHAnsi" w:hAnsiTheme="minorHAnsi" w:cstheme="minorHAnsi"/>
                <w:b/>
                <w:lang w:val="lt-LT"/>
              </w:rPr>
              <w:t xml:space="preserve"> kiekis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4CA5E806" w14:textId="77777777" w:rsidR="00B36487" w:rsidRPr="00516A71" w:rsidRDefault="00AE4456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16A71">
              <w:rPr>
                <w:rFonts w:asciiTheme="minorHAnsi" w:hAnsiTheme="minorHAnsi" w:cstheme="minorHAnsi"/>
                <w:b/>
                <w:lang w:val="lt-LT"/>
              </w:rPr>
              <w:t xml:space="preserve">Vieneto </w:t>
            </w:r>
            <w:r w:rsidR="00B36487" w:rsidRPr="00516A71">
              <w:rPr>
                <w:rFonts w:asciiTheme="minorHAnsi" w:hAnsiTheme="minorHAnsi" w:cstheme="minorHAnsi"/>
                <w:b/>
                <w:lang w:val="lt-LT"/>
              </w:rPr>
              <w:t>įkainis  Eur be PVM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3C310F0" w14:textId="77777777" w:rsidR="00B36487" w:rsidRPr="00516A71" w:rsidRDefault="00B36487" w:rsidP="00BC2AB1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16A71">
              <w:rPr>
                <w:rFonts w:asciiTheme="minorHAnsi" w:hAnsiTheme="minorHAnsi" w:cstheme="minorHAnsi"/>
                <w:b/>
                <w:lang w:val="lt-LT"/>
              </w:rPr>
              <w:t>PVM tarifas, proc.</w:t>
            </w:r>
          </w:p>
        </w:tc>
      </w:tr>
      <w:tr w:rsidR="004C644B" w:rsidRPr="00516A71" w14:paraId="28FB79FE" w14:textId="77777777" w:rsidTr="00F936B8">
        <w:tc>
          <w:tcPr>
            <w:tcW w:w="311" w:type="pct"/>
          </w:tcPr>
          <w:p w14:paraId="2E57C2CA" w14:textId="77777777" w:rsidR="004C644B" w:rsidRPr="00516A71" w:rsidRDefault="004C644B" w:rsidP="004C644B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516A71">
              <w:rPr>
                <w:rFonts w:asciiTheme="minorHAnsi" w:hAnsiTheme="minorHAnsi" w:cstheme="minorHAnsi"/>
                <w:lang w:val="lt-LT"/>
              </w:rPr>
              <w:t>1.</w:t>
            </w:r>
          </w:p>
        </w:tc>
        <w:tc>
          <w:tcPr>
            <w:tcW w:w="1955" w:type="pct"/>
          </w:tcPr>
          <w:p w14:paraId="77D893D3" w14:textId="45C3FCBA" w:rsidR="004C644B" w:rsidRPr="00516A71" w:rsidRDefault="004C644B" w:rsidP="004C644B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03" w:type="pct"/>
            <w:vAlign w:val="center"/>
          </w:tcPr>
          <w:p w14:paraId="4AABFAB1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516A71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884" w:type="pct"/>
          </w:tcPr>
          <w:p w14:paraId="42BD27A6" w14:textId="4B3BF779" w:rsidR="004C644B" w:rsidRPr="004C644B" w:rsidRDefault="004C644B" w:rsidP="004C6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center"/>
          </w:tcPr>
          <w:p w14:paraId="6DA6F2DA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8BF9673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4C644B" w:rsidRPr="00516A71" w14:paraId="2F3007AB" w14:textId="77777777" w:rsidTr="00F936B8">
        <w:tc>
          <w:tcPr>
            <w:tcW w:w="311" w:type="pct"/>
          </w:tcPr>
          <w:p w14:paraId="5283D24D" w14:textId="77777777" w:rsidR="004C644B" w:rsidRPr="00516A71" w:rsidRDefault="004C644B" w:rsidP="004C644B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16A71">
              <w:rPr>
                <w:rFonts w:asciiTheme="minorHAnsi" w:hAnsiTheme="minorHAnsi" w:cstheme="minorHAnsi"/>
                <w:lang w:val="lt-LT"/>
              </w:rPr>
              <w:t>.</w:t>
            </w:r>
          </w:p>
        </w:tc>
        <w:tc>
          <w:tcPr>
            <w:tcW w:w="1955" w:type="pct"/>
          </w:tcPr>
          <w:p w14:paraId="2627A353" w14:textId="0AC34557" w:rsidR="004C644B" w:rsidRPr="00516A71" w:rsidRDefault="004C644B" w:rsidP="004C644B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03" w:type="pct"/>
            <w:vAlign w:val="center"/>
          </w:tcPr>
          <w:p w14:paraId="59B16857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516A71">
              <w:rPr>
                <w:rFonts w:asciiTheme="minorHAnsi" w:hAnsiTheme="minorHAnsi" w:cstheme="minorHAnsi"/>
                <w:lang w:val="lt-LT"/>
              </w:rPr>
              <w:t>vnt.</w:t>
            </w:r>
          </w:p>
        </w:tc>
        <w:tc>
          <w:tcPr>
            <w:tcW w:w="884" w:type="pct"/>
          </w:tcPr>
          <w:p w14:paraId="05FCAC7F" w14:textId="5691CA5A" w:rsidR="004C644B" w:rsidRPr="004C644B" w:rsidRDefault="004C644B" w:rsidP="004C6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center"/>
          </w:tcPr>
          <w:p w14:paraId="49724446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FB21DDA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4C644B" w:rsidRPr="00516A71" w14:paraId="1681B0AF" w14:textId="77777777" w:rsidTr="00F936B8">
        <w:tc>
          <w:tcPr>
            <w:tcW w:w="311" w:type="pct"/>
          </w:tcPr>
          <w:p w14:paraId="60A2EBEF" w14:textId="19D60002" w:rsidR="004C644B" w:rsidRPr="00516A71" w:rsidRDefault="002C6EEE" w:rsidP="004C644B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...</w:t>
            </w:r>
          </w:p>
        </w:tc>
        <w:tc>
          <w:tcPr>
            <w:tcW w:w="1955" w:type="pct"/>
          </w:tcPr>
          <w:p w14:paraId="65420E3B" w14:textId="0047BEF3" w:rsidR="004C644B" w:rsidRPr="00516A71" w:rsidRDefault="004C644B" w:rsidP="004C644B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03" w:type="pct"/>
            <w:vAlign w:val="center"/>
          </w:tcPr>
          <w:p w14:paraId="3228E88B" w14:textId="3B040A4B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884" w:type="pct"/>
          </w:tcPr>
          <w:p w14:paraId="666DE0AE" w14:textId="320CC007" w:rsidR="004C644B" w:rsidRPr="004C644B" w:rsidRDefault="004C644B" w:rsidP="004C6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center"/>
          </w:tcPr>
          <w:p w14:paraId="2051584B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BB4E9FE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4C644B" w:rsidRPr="00516A71" w14:paraId="3E7D03FD" w14:textId="77777777" w:rsidTr="00F936B8">
        <w:tc>
          <w:tcPr>
            <w:tcW w:w="311" w:type="pct"/>
          </w:tcPr>
          <w:p w14:paraId="0863E359" w14:textId="386357D3" w:rsidR="004C644B" w:rsidRPr="00516A71" w:rsidRDefault="002C6EEE" w:rsidP="004C644B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...</w:t>
            </w:r>
          </w:p>
        </w:tc>
        <w:tc>
          <w:tcPr>
            <w:tcW w:w="1955" w:type="pct"/>
          </w:tcPr>
          <w:p w14:paraId="7B158287" w14:textId="5B75276C" w:rsidR="004C644B" w:rsidRPr="00516A71" w:rsidRDefault="004C644B" w:rsidP="004C644B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03" w:type="pct"/>
            <w:vAlign w:val="center"/>
          </w:tcPr>
          <w:p w14:paraId="033D73E7" w14:textId="354F372A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884" w:type="pct"/>
          </w:tcPr>
          <w:p w14:paraId="679405F6" w14:textId="2E2FA483" w:rsidR="004C644B" w:rsidRPr="004C644B" w:rsidRDefault="004C644B" w:rsidP="004C6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center"/>
          </w:tcPr>
          <w:p w14:paraId="34B58C2E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3CF9B13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4C644B" w:rsidRPr="00516A71" w14:paraId="14D7A194" w14:textId="77777777" w:rsidTr="00F936B8">
        <w:tc>
          <w:tcPr>
            <w:tcW w:w="311" w:type="pct"/>
          </w:tcPr>
          <w:p w14:paraId="5D0EE3D0" w14:textId="7FB4BDB2" w:rsidR="004C644B" w:rsidRPr="00516A71" w:rsidRDefault="002C6EEE" w:rsidP="004C644B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...</w:t>
            </w:r>
          </w:p>
        </w:tc>
        <w:tc>
          <w:tcPr>
            <w:tcW w:w="1955" w:type="pct"/>
          </w:tcPr>
          <w:p w14:paraId="1F4699C7" w14:textId="38764E73" w:rsidR="004C644B" w:rsidRPr="00516A71" w:rsidRDefault="004C644B" w:rsidP="004C644B">
            <w:pPr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603" w:type="pct"/>
            <w:vAlign w:val="center"/>
          </w:tcPr>
          <w:p w14:paraId="72861A64" w14:textId="5B35AD89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884" w:type="pct"/>
          </w:tcPr>
          <w:p w14:paraId="1DAF69E3" w14:textId="74C6F281" w:rsidR="004C644B" w:rsidRPr="004C644B" w:rsidRDefault="004C644B" w:rsidP="004C6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center"/>
          </w:tcPr>
          <w:p w14:paraId="6D7DF12B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399F84F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4C644B" w:rsidRPr="00516A71" w14:paraId="0DAEF6B7" w14:textId="77777777" w:rsidTr="00F936B8">
        <w:tc>
          <w:tcPr>
            <w:tcW w:w="311" w:type="pct"/>
          </w:tcPr>
          <w:p w14:paraId="2F5E6B0E" w14:textId="26077CEC" w:rsidR="004C644B" w:rsidRPr="00516A71" w:rsidRDefault="002C6EEE" w:rsidP="004C644B">
            <w:pPr>
              <w:pStyle w:val="Betarp"/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...</w:t>
            </w:r>
          </w:p>
        </w:tc>
        <w:tc>
          <w:tcPr>
            <w:tcW w:w="1955" w:type="pct"/>
          </w:tcPr>
          <w:p w14:paraId="543DCC14" w14:textId="2DAC6F70" w:rsidR="004C644B" w:rsidRPr="00516A71" w:rsidRDefault="004C644B" w:rsidP="004C644B">
            <w:pPr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603" w:type="pct"/>
            <w:vAlign w:val="center"/>
          </w:tcPr>
          <w:p w14:paraId="61CB0CDB" w14:textId="6F6D9D3A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884" w:type="pct"/>
          </w:tcPr>
          <w:p w14:paraId="45B9157C" w14:textId="0F52328E" w:rsidR="004C644B" w:rsidRPr="004C644B" w:rsidRDefault="004C644B" w:rsidP="004C6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center"/>
          </w:tcPr>
          <w:p w14:paraId="687A0D69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D616D68" w14:textId="77777777" w:rsidR="004C644B" w:rsidRPr="00516A71" w:rsidRDefault="004C644B" w:rsidP="004C644B">
            <w:pPr>
              <w:pStyle w:val="Betarp"/>
              <w:spacing w:line="360" w:lineRule="auto"/>
              <w:jc w:val="center"/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0C3B8C59" w14:textId="77777777" w:rsidR="00E21267" w:rsidRPr="00516A71" w:rsidRDefault="00E21267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</w:p>
    <w:p w14:paraId="6383D8D8" w14:textId="77777777" w:rsidR="00E21267" w:rsidRPr="00516A71" w:rsidRDefault="00E21267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</w:p>
    <w:p w14:paraId="53E94051" w14:textId="40645339" w:rsidR="00117DB4" w:rsidRPr="00CB1984" w:rsidRDefault="002C6EEE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t>Vartotojas</w:t>
      </w:r>
      <w:r w:rsidR="00516A71">
        <w:rPr>
          <w:rFonts w:asciiTheme="minorHAnsi" w:hAnsiTheme="minorHAnsi" w:cstheme="minorHAnsi"/>
          <w:b/>
          <w:lang w:val="lt-LT"/>
        </w:rPr>
        <w:tab/>
      </w:r>
      <w:r w:rsidR="00516A71">
        <w:rPr>
          <w:rFonts w:asciiTheme="minorHAnsi" w:hAnsiTheme="minorHAnsi" w:cstheme="minorHAnsi"/>
          <w:b/>
          <w:lang w:val="lt-LT"/>
        </w:rPr>
        <w:tab/>
        <w:t xml:space="preserve">      Tiekėjas</w:t>
      </w:r>
      <w:r w:rsidR="00CB1984">
        <w:rPr>
          <w:rFonts w:asciiTheme="minorHAnsi" w:hAnsiTheme="minorHAnsi" w:cstheme="minorHAnsi"/>
          <w:b/>
          <w:lang w:val="lt-LT"/>
        </w:rPr>
        <w:tab/>
      </w:r>
      <w:r w:rsidR="00117DB4" w:rsidRPr="00516A71">
        <w:rPr>
          <w:rFonts w:asciiTheme="minorHAnsi" w:hAnsiTheme="minorHAnsi" w:cstheme="minorHAnsi"/>
          <w:color w:val="000000"/>
          <w:lang w:val="lt-LT"/>
        </w:rPr>
        <w:tab/>
      </w:r>
    </w:p>
    <w:p w14:paraId="36553D91" w14:textId="77777777" w:rsidR="00DC1990" w:rsidRPr="00516A71" w:rsidRDefault="00DC1990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</w:p>
    <w:p w14:paraId="7F27AADB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</w:p>
    <w:p w14:paraId="2FD282D4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 xml:space="preserve">                           A. V. </w:t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  <w:t xml:space="preserve">                    A. V. </w:t>
      </w:r>
    </w:p>
    <w:p w14:paraId="39F1CED1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>––––––––––––––</w:t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  <w:t>–––––––––––––</w:t>
      </w:r>
    </w:p>
    <w:p w14:paraId="0C97EC90" w14:textId="77777777" w:rsidR="00117DB4" w:rsidRPr="00516A71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rFonts w:asciiTheme="minorHAnsi" w:hAnsiTheme="minorHAnsi" w:cstheme="minorHAnsi"/>
          <w:color w:val="000000"/>
          <w:lang w:val="lt-LT"/>
        </w:rPr>
      </w:pPr>
      <w:r w:rsidRPr="00516A71">
        <w:rPr>
          <w:rFonts w:asciiTheme="minorHAnsi" w:hAnsiTheme="minorHAnsi" w:cstheme="minorHAnsi"/>
          <w:color w:val="000000"/>
          <w:lang w:val="lt-LT"/>
        </w:rPr>
        <w:t xml:space="preserve">     (parašas)</w:t>
      </w:r>
      <w:r w:rsidRPr="00516A71">
        <w:rPr>
          <w:rFonts w:asciiTheme="minorHAnsi" w:hAnsiTheme="minorHAnsi" w:cstheme="minorHAnsi"/>
          <w:color w:val="000000"/>
          <w:lang w:val="lt-LT"/>
        </w:rPr>
        <w:tab/>
      </w:r>
      <w:r w:rsidRPr="00516A71">
        <w:rPr>
          <w:rFonts w:asciiTheme="minorHAnsi" w:hAnsiTheme="minorHAnsi" w:cstheme="minorHAnsi"/>
          <w:color w:val="000000"/>
          <w:lang w:val="lt-LT"/>
        </w:rPr>
        <w:tab/>
        <w:t xml:space="preserve">               (parašas)</w:t>
      </w:r>
    </w:p>
    <w:p w14:paraId="3B5B127A" w14:textId="77777777" w:rsidR="00117DB4" w:rsidRPr="00516A71" w:rsidRDefault="00117DB4" w:rsidP="00117DB4">
      <w:pPr>
        <w:spacing w:line="276" w:lineRule="auto"/>
        <w:rPr>
          <w:rFonts w:asciiTheme="minorHAnsi" w:hAnsiTheme="minorHAnsi" w:cstheme="minorHAnsi"/>
          <w:lang w:val="lt-LT"/>
        </w:rPr>
      </w:pPr>
    </w:p>
    <w:p w14:paraId="2FE094B5" w14:textId="77777777" w:rsidR="00E21267" w:rsidRPr="00516A71" w:rsidRDefault="00E21267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</w:p>
    <w:p w14:paraId="55B5BB0B" w14:textId="77777777" w:rsidR="00E21267" w:rsidRPr="00516A71" w:rsidRDefault="00E21267" w:rsidP="00803D6A">
      <w:pPr>
        <w:spacing w:line="360" w:lineRule="auto"/>
        <w:jc w:val="center"/>
        <w:rPr>
          <w:rFonts w:asciiTheme="minorHAnsi" w:hAnsiTheme="minorHAnsi" w:cstheme="minorHAnsi"/>
          <w:b/>
          <w:lang w:val="lt-LT"/>
        </w:rPr>
      </w:pPr>
    </w:p>
    <w:sectPr w:rsidR="00E21267" w:rsidRPr="00516A71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44F1" w14:textId="77777777" w:rsidR="00FB5711" w:rsidRDefault="00FB5711" w:rsidP="002D7A94">
      <w:r>
        <w:separator/>
      </w:r>
    </w:p>
  </w:endnote>
  <w:endnote w:type="continuationSeparator" w:id="0">
    <w:p w14:paraId="56C41356" w14:textId="77777777" w:rsidR="00FB5711" w:rsidRDefault="00FB5711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B07F" w14:textId="77777777" w:rsidR="00FB5711" w:rsidRDefault="00FB5711" w:rsidP="002D7A94">
      <w:r>
        <w:separator/>
      </w:r>
    </w:p>
  </w:footnote>
  <w:footnote w:type="continuationSeparator" w:id="0">
    <w:p w14:paraId="4F243EFE" w14:textId="77777777" w:rsidR="00FB5711" w:rsidRDefault="00FB5711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257450"/>
      <w:docPartObj>
        <w:docPartGallery w:val="Page Numbers (Top of Page)"/>
        <w:docPartUnique/>
      </w:docPartObj>
    </w:sdtPr>
    <w:sdtEndPr/>
    <w:sdtContent>
      <w:p w14:paraId="6368B6F8" w14:textId="77777777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71" w:rsidRPr="00516A71">
          <w:rPr>
            <w:noProof/>
            <w:lang w:val="lt-LT"/>
          </w:rPr>
          <w:t>2</w:t>
        </w:r>
        <w:r>
          <w:fldChar w:fldCharType="end"/>
        </w:r>
      </w:p>
    </w:sdtContent>
  </w:sdt>
  <w:p w14:paraId="434030C5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A"/>
    <w:rsid w:val="00044350"/>
    <w:rsid w:val="0009079B"/>
    <w:rsid w:val="00117DB4"/>
    <w:rsid w:val="00126A5D"/>
    <w:rsid w:val="00142139"/>
    <w:rsid w:val="001F1EA3"/>
    <w:rsid w:val="0023322A"/>
    <w:rsid w:val="00240AF7"/>
    <w:rsid w:val="00266472"/>
    <w:rsid w:val="00271F9D"/>
    <w:rsid w:val="00273F00"/>
    <w:rsid w:val="0029107A"/>
    <w:rsid w:val="002925D2"/>
    <w:rsid w:val="002C6EEE"/>
    <w:rsid w:val="002D606F"/>
    <w:rsid w:val="002D7A94"/>
    <w:rsid w:val="002E0B99"/>
    <w:rsid w:val="002E1BCD"/>
    <w:rsid w:val="002E22FD"/>
    <w:rsid w:val="003202B9"/>
    <w:rsid w:val="00323F58"/>
    <w:rsid w:val="003447C4"/>
    <w:rsid w:val="00344C56"/>
    <w:rsid w:val="004C644B"/>
    <w:rsid w:val="0051573C"/>
    <w:rsid w:val="00516A71"/>
    <w:rsid w:val="0054279D"/>
    <w:rsid w:val="00566654"/>
    <w:rsid w:val="005D1A7A"/>
    <w:rsid w:val="00651E97"/>
    <w:rsid w:val="00677E77"/>
    <w:rsid w:val="00765B16"/>
    <w:rsid w:val="0078606E"/>
    <w:rsid w:val="007C3714"/>
    <w:rsid w:val="007F05F5"/>
    <w:rsid w:val="007F6B6D"/>
    <w:rsid w:val="00803D6A"/>
    <w:rsid w:val="00812434"/>
    <w:rsid w:val="00821B8C"/>
    <w:rsid w:val="008732A3"/>
    <w:rsid w:val="00876BFC"/>
    <w:rsid w:val="008D651D"/>
    <w:rsid w:val="008F1830"/>
    <w:rsid w:val="00961A43"/>
    <w:rsid w:val="00962760"/>
    <w:rsid w:val="00986503"/>
    <w:rsid w:val="00A257E5"/>
    <w:rsid w:val="00A81B4D"/>
    <w:rsid w:val="00AC3041"/>
    <w:rsid w:val="00AE4456"/>
    <w:rsid w:val="00B36487"/>
    <w:rsid w:val="00B768A0"/>
    <w:rsid w:val="00B80BC6"/>
    <w:rsid w:val="00BA7D11"/>
    <w:rsid w:val="00BC2AB1"/>
    <w:rsid w:val="00C36B7A"/>
    <w:rsid w:val="00CB1984"/>
    <w:rsid w:val="00D21F20"/>
    <w:rsid w:val="00D76736"/>
    <w:rsid w:val="00DC1990"/>
    <w:rsid w:val="00DD4A93"/>
    <w:rsid w:val="00E21267"/>
    <w:rsid w:val="00E77E3F"/>
    <w:rsid w:val="00EB09B5"/>
    <w:rsid w:val="00EE0FAF"/>
    <w:rsid w:val="00F03070"/>
    <w:rsid w:val="00F363FE"/>
    <w:rsid w:val="00F449CF"/>
    <w:rsid w:val="00F65C30"/>
    <w:rsid w:val="00F80840"/>
    <w:rsid w:val="00F81988"/>
    <w:rsid w:val="00F967A4"/>
    <w:rsid w:val="00FB5711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BEE2"/>
  <w15:docId w15:val="{D45136F0-55E4-493A-9541-5A87B950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3EE6-2F69-46FB-B995-286A7A2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ežanskienė</dc:creator>
  <cp:lastModifiedBy>Asta Kudirkaitė</cp:lastModifiedBy>
  <cp:revision>2</cp:revision>
  <cp:lastPrinted>2023-02-09T10:50:00Z</cp:lastPrinted>
  <dcterms:created xsi:type="dcterms:W3CDTF">2025-12-02T07:47:00Z</dcterms:created>
  <dcterms:modified xsi:type="dcterms:W3CDTF">2025-12-02T07:47:00Z</dcterms:modified>
</cp:coreProperties>
</file>